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008" w:rsidRPr="004B0CE7" w:rsidRDefault="009C7008" w:rsidP="00B756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0CE7">
        <w:rPr>
          <w:rFonts w:ascii="Times New Roman" w:hAnsi="Times New Roman"/>
          <w:sz w:val="28"/>
          <w:szCs w:val="28"/>
        </w:rPr>
        <w:t>Администрация</w:t>
      </w:r>
    </w:p>
    <w:p w:rsidR="009C7008" w:rsidRPr="004B0CE7" w:rsidRDefault="009C7008" w:rsidP="00B756CD">
      <w:pPr>
        <w:spacing w:after="0" w:line="240" w:lineRule="auto"/>
        <w:jc w:val="center"/>
        <w:rPr>
          <w:rFonts w:ascii="Times New Roman" w:hAnsi="Times New Roman"/>
          <w:spacing w:val="-14"/>
          <w:sz w:val="28"/>
          <w:szCs w:val="28"/>
        </w:rPr>
      </w:pPr>
      <w:r w:rsidRPr="004B0CE7">
        <w:rPr>
          <w:rFonts w:ascii="Times New Roman" w:hAnsi="Times New Roman"/>
          <w:spacing w:val="-14"/>
          <w:sz w:val="28"/>
          <w:szCs w:val="28"/>
        </w:rPr>
        <w:t>муниципального  образования  Волосовский  муниципальный  район</w:t>
      </w:r>
    </w:p>
    <w:p w:rsidR="009C7008" w:rsidRDefault="009C7008" w:rsidP="00B756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0CE7">
        <w:rPr>
          <w:rFonts w:ascii="Times New Roman" w:hAnsi="Times New Roman"/>
          <w:sz w:val="28"/>
          <w:szCs w:val="28"/>
        </w:rPr>
        <w:t>Ленинградской области</w:t>
      </w:r>
    </w:p>
    <w:p w:rsidR="00B756CD" w:rsidRDefault="00B756CD" w:rsidP="00B756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C7008" w:rsidRPr="00FB43F5" w:rsidRDefault="009C7008" w:rsidP="00B756CD">
      <w:pPr>
        <w:spacing w:after="0"/>
        <w:jc w:val="center"/>
      </w:pPr>
      <w:r w:rsidRPr="00FB43F5">
        <w:rPr>
          <w:rFonts w:ascii="Times New Roman" w:hAnsi="Times New Roman"/>
          <w:sz w:val="28"/>
          <w:szCs w:val="28"/>
        </w:rPr>
        <w:t>ПОСТАНОВЛЕНИЕ</w:t>
      </w:r>
    </w:p>
    <w:p w:rsidR="009C7008" w:rsidRPr="001125D9" w:rsidRDefault="001125D9" w:rsidP="009C7008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 </w:t>
      </w:r>
      <w:r w:rsidRPr="001125D9">
        <w:rPr>
          <w:rFonts w:ascii="Times New Roman" w:hAnsi="Times New Roman"/>
          <w:sz w:val="28"/>
          <w:szCs w:val="28"/>
          <w:u w:val="single"/>
        </w:rPr>
        <w:t>26.08.2019 года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7F3AD0" w:rsidRPr="001125D9">
        <w:rPr>
          <w:rFonts w:ascii="Times New Roman" w:hAnsi="Times New Roman"/>
          <w:sz w:val="28"/>
          <w:szCs w:val="28"/>
          <w:u w:val="single"/>
        </w:rPr>
        <w:t>№</w:t>
      </w:r>
      <w:r w:rsidR="00780C3B" w:rsidRPr="001125D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75887" w:rsidRPr="001125D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125D9">
        <w:rPr>
          <w:rFonts w:ascii="Times New Roman" w:hAnsi="Times New Roman"/>
          <w:sz w:val="28"/>
          <w:szCs w:val="28"/>
          <w:u w:val="single"/>
        </w:rPr>
        <w:t>1063</w:t>
      </w:r>
      <w:r w:rsidR="007F3AD0" w:rsidRPr="001125D9"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9C7008" w:rsidRPr="00F2298B" w:rsidRDefault="00780C3B" w:rsidP="00780C3B">
      <w:pPr>
        <w:spacing w:after="0" w:line="240" w:lineRule="auto"/>
        <w:ind w:right="43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и дополнений в постановление администрации </w:t>
      </w:r>
      <w:r w:rsidR="00E945B3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лосовский муниципальный район Ленинградской области от </w:t>
      </w:r>
      <w:r w:rsidR="005574C1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574C1">
        <w:rPr>
          <w:rFonts w:ascii="Times New Roman" w:eastAsia="Times New Roman" w:hAnsi="Times New Roman"/>
          <w:sz w:val="24"/>
          <w:szCs w:val="24"/>
          <w:lang w:eastAsia="ru-RU"/>
        </w:rPr>
        <w:t>06.201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</w:t>
      </w:r>
      <w:r w:rsidR="005574C1">
        <w:rPr>
          <w:rFonts w:ascii="Times New Roman" w:eastAsia="Times New Roman" w:hAnsi="Times New Roman"/>
          <w:sz w:val="24"/>
          <w:szCs w:val="24"/>
          <w:lang w:eastAsia="ru-RU"/>
        </w:rPr>
        <w:t>88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F90C83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орядков формирования, утверждения и ведения планов закупок и планов-графиков закупок товаров, работ, услуг для обеспечения нужд муниципального образования Волосовский муниципальный район</w:t>
      </w:r>
      <w:r>
        <w:rPr>
          <w:rFonts w:ascii="Times New Roman" w:hAnsi="Times New Roman"/>
          <w:sz w:val="24"/>
          <w:szCs w:val="24"/>
        </w:rPr>
        <w:t>»</w:t>
      </w:r>
      <w:r w:rsidR="009C7008" w:rsidRPr="00F2298B">
        <w:rPr>
          <w:rFonts w:ascii="Times New Roman" w:hAnsi="Times New Roman"/>
          <w:sz w:val="24"/>
          <w:szCs w:val="24"/>
        </w:rPr>
        <w:t xml:space="preserve"> </w:t>
      </w:r>
    </w:p>
    <w:p w:rsidR="00EB2B26" w:rsidRPr="00F2298B" w:rsidRDefault="00EB2B26" w:rsidP="003D3808">
      <w:pPr>
        <w:spacing w:before="100" w:beforeAutospacing="1" w:line="260" w:lineRule="atLeast"/>
        <w:ind w:left="36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298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                </w:t>
      </w:r>
      <w:r w:rsidR="001D4F38" w:rsidRPr="001D4F38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</w:t>
      </w:r>
      <w:r w:rsidRPr="001D4F38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оответствии </w:t>
      </w:r>
      <w:r w:rsidR="00780C3B" w:rsidRPr="001D4F38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с</w:t>
      </w:r>
      <w:r w:rsidRPr="001D4F38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Федеральн</w:t>
      </w:r>
      <w:r w:rsidR="00780C3B" w:rsidRPr="001D4F38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ым</w:t>
      </w:r>
      <w:r w:rsidRPr="001D4F38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закон</w:t>
      </w:r>
      <w:r w:rsidR="00780C3B" w:rsidRPr="001D4F38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м</w:t>
      </w:r>
      <w:r w:rsidRPr="001D4F38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т 05.04.2013 № 44-ФЗ «О контрактной</w:t>
      </w:r>
      <w:r w:rsidRPr="001D4F38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е в сфере закупок товаров, работ, услуг для обеспечения госуда</w:t>
      </w:r>
      <w:r w:rsidR="001D4F38" w:rsidRPr="001D4F38">
        <w:rPr>
          <w:rFonts w:ascii="Times New Roman" w:eastAsia="Times New Roman" w:hAnsi="Times New Roman"/>
          <w:sz w:val="24"/>
          <w:szCs w:val="24"/>
          <w:lang w:eastAsia="ru-RU"/>
        </w:rPr>
        <w:t>рственных и муниципальных нужд»</w:t>
      </w:r>
      <w:r w:rsidR="0068023E" w:rsidRPr="001D4F3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80C3B" w:rsidRPr="001D4F38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приведения муниципальных нормативных правовых актов в соответствие с требованиями действующего федерального законодательства</w:t>
      </w:r>
      <w:r w:rsidRPr="001D4F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3C73" w:rsidRPr="001D4F38">
        <w:rPr>
          <w:rFonts w:ascii="Times New Roman" w:eastAsia="Times New Roman" w:hAnsi="Times New Roman"/>
          <w:sz w:val="24"/>
          <w:szCs w:val="24"/>
          <w:lang w:eastAsia="ru-RU"/>
        </w:rPr>
        <w:t>администрация муниципального образования Волосовский муниципальный район Ленинградской области ПОСТАНОВЛЯЕТ</w:t>
      </w:r>
      <w:r w:rsidR="00D32557" w:rsidRPr="001D4F3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945B3" w:rsidRDefault="00E945B3" w:rsidP="009A5A98">
      <w:pPr>
        <w:spacing w:line="240" w:lineRule="auto"/>
        <w:ind w:left="360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EB2B26" w:rsidRPr="00F2298B">
        <w:rPr>
          <w:rFonts w:ascii="Times New Roman" w:eastAsia="Times New Roman" w:hAnsi="Times New Roman"/>
          <w:sz w:val="24"/>
          <w:szCs w:val="24"/>
          <w:lang w:eastAsia="ru-RU"/>
        </w:rPr>
        <w:t xml:space="preserve">  1.  </w:t>
      </w:r>
      <w:r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нести в постановление администрации муниципального образования Волосовский муниципальный район Ленинградской области   </w:t>
      </w:r>
      <w:r w:rsidR="00B13C57">
        <w:rPr>
          <w:rFonts w:ascii="Times New Roman" w:eastAsia="Times New Roman" w:hAnsi="Times New Roman"/>
          <w:sz w:val="24"/>
          <w:szCs w:val="24"/>
          <w:lang w:eastAsia="ru-RU"/>
        </w:rPr>
        <w:t>от 15.06.201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</w:t>
      </w:r>
      <w:r w:rsidR="00B13C57">
        <w:rPr>
          <w:rFonts w:ascii="Times New Roman" w:eastAsia="Times New Roman" w:hAnsi="Times New Roman"/>
          <w:sz w:val="24"/>
          <w:szCs w:val="24"/>
          <w:lang w:eastAsia="ru-RU"/>
        </w:rPr>
        <w:t>88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F2298B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B13C57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ии порядков </w:t>
      </w:r>
      <w:r w:rsidR="00B13C57" w:rsidRPr="00B13C57">
        <w:rPr>
          <w:rStyle w:val="a3"/>
          <w:rFonts w:ascii="Times New Roman" w:hAnsi="Times New Roman"/>
          <w:b w:val="0"/>
          <w:sz w:val="24"/>
          <w:szCs w:val="24"/>
        </w:rPr>
        <w:t>формирования, утверждения и ведения планов</w:t>
      </w:r>
      <w:r w:rsidR="00B13C57" w:rsidRPr="00B13C57">
        <w:rPr>
          <w:rFonts w:ascii="Times New Roman" w:hAnsi="Times New Roman"/>
          <w:sz w:val="24"/>
          <w:szCs w:val="24"/>
        </w:rPr>
        <w:t xml:space="preserve"> закупок</w:t>
      </w:r>
      <w:r w:rsidR="00B13C57" w:rsidRPr="00B13C57">
        <w:rPr>
          <w:rFonts w:ascii="Times New Roman" w:hAnsi="Times New Roman"/>
          <w:b/>
          <w:sz w:val="24"/>
          <w:szCs w:val="24"/>
        </w:rPr>
        <w:t xml:space="preserve"> </w:t>
      </w:r>
      <w:r w:rsidR="00B13C57" w:rsidRPr="00B13C57">
        <w:rPr>
          <w:rStyle w:val="a3"/>
          <w:rFonts w:ascii="Times New Roman" w:hAnsi="Times New Roman"/>
          <w:b w:val="0"/>
          <w:sz w:val="24"/>
          <w:szCs w:val="24"/>
        </w:rPr>
        <w:t>и планов-графиков закупок товаров, работ, услуг для обеспечения нужд</w:t>
      </w:r>
      <w:r w:rsidR="00B13C57" w:rsidRPr="00B13C57">
        <w:rPr>
          <w:rFonts w:ascii="Times New Roman" w:hAnsi="Times New Roman"/>
          <w:sz w:val="24"/>
          <w:szCs w:val="24"/>
        </w:rPr>
        <w:t xml:space="preserve"> муниципального образования Волосовский муниципальный район</w:t>
      </w:r>
      <w:r w:rsidR="00B13C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»</w:t>
      </w:r>
      <w:r w:rsidRPr="00F229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е изменения:</w:t>
      </w:r>
    </w:p>
    <w:p w:rsidR="001D4F38" w:rsidRPr="00BD6D08" w:rsidRDefault="00E945B3" w:rsidP="00BD6D08">
      <w:pPr>
        <w:pStyle w:val="ConsPlusNormal"/>
        <w:ind w:left="284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1D4F38">
        <w:rPr>
          <w:rFonts w:ascii="Times New Roman" w:hAnsi="Times New Roman"/>
          <w:sz w:val="24"/>
          <w:szCs w:val="24"/>
        </w:rPr>
        <w:t xml:space="preserve">1.1.  </w:t>
      </w:r>
      <w:r w:rsidR="001D4F38" w:rsidRPr="001D4F38">
        <w:rPr>
          <w:rFonts w:ascii="Times New Roman" w:hAnsi="Times New Roman"/>
          <w:sz w:val="24"/>
          <w:szCs w:val="24"/>
        </w:rPr>
        <w:t>Пункт 9 Порядка</w:t>
      </w:r>
      <w:r w:rsidR="00BD6D08" w:rsidRPr="00BD6D08">
        <w:rPr>
          <w:rFonts w:ascii="Times New Roman" w:hAnsi="Times New Roman"/>
          <w:sz w:val="24"/>
          <w:szCs w:val="24"/>
        </w:rPr>
        <w:t xml:space="preserve"> </w:t>
      </w:r>
      <w:r w:rsidR="00BD6D08" w:rsidRPr="004E66DA">
        <w:rPr>
          <w:rFonts w:ascii="Times New Roman" w:hAnsi="Times New Roman" w:cs="Times New Roman"/>
          <w:sz w:val="24"/>
          <w:szCs w:val="24"/>
        </w:rPr>
        <w:t xml:space="preserve">формирования, утверждения и ведения планов-графиков закупок товаров, работ, услуг для обеспечения нужд </w:t>
      </w:r>
      <w:r w:rsidR="00BD6D08" w:rsidRPr="004E66DA">
        <w:rPr>
          <w:rFonts w:ascii="Times New Roman" w:hAnsi="Times New Roman" w:cs="Times New Roman"/>
          <w:bCs/>
          <w:sz w:val="24"/>
          <w:szCs w:val="24"/>
        </w:rPr>
        <w:t>муниципального образования Волосовский муниципальный район Ленинградской области</w:t>
      </w:r>
      <w:r w:rsidR="00BD6D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4F38" w:rsidRPr="001D4F38">
        <w:rPr>
          <w:rFonts w:ascii="Times New Roman" w:hAnsi="Times New Roman"/>
          <w:sz w:val="24"/>
          <w:szCs w:val="24"/>
        </w:rPr>
        <w:t>изложить в следующей редакции</w:t>
      </w:r>
      <w:r w:rsidR="001D4F38">
        <w:rPr>
          <w:rFonts w:ascii="Times New Roman" w:hAnsi="Times New Roman"/>
          <w:spacing w:val="-6"/>
          <w:sz w:val="24"/>
          <w:szCs w:val="24"/>
        </w:rPr>
        <w:t>:</w:t>
      </w:r>
    </w:p>
    <w:p w:rsidR="00EB2B26" w:rsidRPr="0055484C" w:rsidRDefault="00E945B3" w:rsidP="0055484C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D4F38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            </w:t>
      </w:r>
      <w:r w:rsidR="001D4F38" w:rsidRPr="00E87B60">
        <w:rPr>
          <w:rFonts w:ascii="Times New Roman" w:hAnsi="Times New Roman"/>
          <w:sz w:val="24"/>
          <w:szCs w:val="24"/>
        </w:rPr>
        <w:t xml:space="preserve">Внесение изменений в план-график по каждому объекту закупки может осуществляться не </w:t>
      </w:r>
      <w:proofErr w:type="gramStart"/>
      <w:r w:rsidR="001D4F38" w:rsidRPr="00E87B60">
        <w:rPr>
          <w:rFonts w:ascii="Times New Roman" w:hAnsi="Times New Roman"/>
          <w:sz w:val="24"/>
          <w:szCs w:val="24"/>
        </w:rPr>
        <w:t>позднее</w:t>
      </w:r>
      <w:proofErr w:type="gramEnd"/>
      <w:r w:rsidR="001D4F38" w:rsidRPr="00E87B60">
        <w:rPr>
          <w:rFonts w:ascii="Times New Roman" w:hAnsi="Times New Roman"/>
          <w:sz w:val="24"/>
          <w:szCs w:val="24"/>
        </w:rPr>
        <w:t xml:space="preserve"> чем за десять дней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(подрядчика, </w:t>
      </w:r>
      <w:proofErr w:type="gramStart"/>
      <w:r w:rsidR="001D4F38" w:rsidRPr="00E87B60">
        <w:rPr>
          <w:rFonts w:ascii="Times New Roman" w:hAnsi="Times New Roman"/>
          <w:sz w:val="24"/>
          <w:szCs w:val="24"/>
        </w:rPr>
        <w:t xml:space="preserve">исполнителя) закрытым способом, за исключением закупок, которые осуществляются в соответствии с </w:t>
      </w:r>
      <w:hyperlink w:anchor="P1521" w:history="1">
        <w:r w:rsidR="001D4F38" w:rsidRPr="00E87B60">
          <w:rPr>
            <w:rFonts w:ascii="Times New Roman" w:hAnsi="Times New Roman"/>
            <w:sz w:val="24"/>
            <w:szCs w:val="24"/>
          </w:rPr>
          <w:t>частями 2</w:t>
        </w:r>
      </w:hyperlink>
      <w:r w:rsidR="001D4F38" w:rsidRPr="00E87B60">
        <w:rPr>
          <w:rFonts w:ascii="Times New Roman" w:hAnsi="Times New Roman"/>
          <w:sz w:val="24"/>
          <w:szCs w:val="24"/>
        </w:rPr>
        <w:t xml:space="preserve">, </w:t>
      </w:r>
      <w:hyperlink w:anchor="P1531" w:history="1">
        <w:r w:rsidR="001D4F38" w:rsidRPr="00E87B60">
          <w:rPr>
            <w:rFonts w:ascii="Times New Roman" w:hAnsi="Times New Roman"/>
            <w:sz w:val="24"/>
            <w:szCs w:val="24"/>
          </w:rPr>
          <w:t>4</w:t>
        </w:r>
      </w:hyperlink>
      <w:r w:rsidR="001D4F38" w:rsidRPr="00E87B60">
        <w:rPr>
          <w:rFonts w:ascii="Times New Roman" w:hAnsi="Times New Roman"/>
          <w:sz w:val="24"/>
          <w:szCs w:val="24"/>
        </w:rPr>
        <w:t xml:space="preserve"> - </w:t>
      </w:r>
      <w:hyperlink w:anchor="P1537" w:history="1">
        <w:r w:rsidR="001D4F38" w:rsidRPr="00E87B60">
          <w:rPr>
            <w:rFonts w:ascii="Times New Roman" w:hAnsi="Times New Roman"/>
            <w:sz w:val="24"/>
            <w:szCs w:val="24"/>
          </w:rPr>
          <w:t>6 статьи 55</w:t>
        </w:r>
      </w:hyperlink>
      <w:r w:rsidR="001D4F38" w:rsidRPr="00E87B60">
        <w:rPr>
          <w:rFonts w:ascii="Times New Roman" w:hAnsi="Times New Roman"/>
          <w:sz w:val="24"/>
          <w:szCs w:val="24"/>
        </w:rPr>
        <w:t xml:space="preserve">, </w:t>
      </w:r>
      <w:hyperlink w:anchor="P1562" w:history="1">
        <w:r w:rsidR="001D4F38" w:rsidRPr="00E87B60">
          <w:rPr>
            <w:rFonts w:ascii="Times New Roman" w:hAnsi="Times New Roman"/>
            <w:sz w:val="24"/>
            <w:szCs w:val="24"/>
          </w:rPr>
          <w:t>частью 4 статьи 55.1</w:t>
        </w:r>
      </w:hyperlink>
      <w:r w:rsidR="001D4F38" w:rsidRPr="00E87B60">
        <w:rPr>
          <w:rFonts w:ascii="Times New Roman" w:hAnsi="Times New Roman"/>
          <w:sz w:val="24"/>
          <w:szCs w:val="24"/>
        </w:rPr>
        <w:t xml:space="preserve">, </w:t>
      </w:r>
      <w:hyperlink w:anchor="P1981" w:history="1">
        <w:r w:rsidR="001D4F38" w:rsidRPr="00E87B60">
          <w:rPr>
            <w:rFonts w:ascii="Times New Roman" w:hAnsi="Times New Roman"/>
            <w:sz w:val="24"/>
            <w:szCs w:val="24"/>
          </w:rPr>
          <w:t>частью 4 статьи 71</w:t>
        </w:r>
      </w:hyperlink>
      <w:r w:rsidR="001D4F38" w:rsidRPr="00E87B60">
        <w:rPr>
          <w:rFonts w:ascii="Times New Roman" w:hAnsi="Times New Roman"/>
          <w:sz w:val="24"/>
          <w:szCs w:val="24"/>
        </w:rPr>
        <w:t xml:space="preserve">, </w:t>
      </w:r>
      <w:hyperlink w:anchor="P2118" w:history="1">
        <w:r w:rsidR="001D4F38" w:rsidRPr="00E87B60">
          <w:rPr>
            <w:rFonts w:ascii="Times New Roman" w:hAnsi="Times New Roman"/>
            <w:sz w:val="24"/>
            <w:szCs w:val="24"/>
          </w:rPr>
          <w:t>частью 4 статьи 79</w:t>
        </w:r>
      </w:hyperlink>
      <w:r w:rsidR="001D4F38" w:rsidRPr="00E87B60">
        <w:rPr>
          <w:rFonts w:ascii="Times New Roman" w:hAnsi="Times New Roman"/>
          <w:sz w:val="24"/>
          <w:szCs w:val="24"/>
        </w:rPr>
        <w:t xml:space="preserve">, </w:t>
      </w:r>
      <w:hyperlink w:anchor="P2271" w:history="1">
        <w:r w:rsidR="001D4F38" w:rsidRPr="00E87B60">
          <w:rPr>
            <w:rFonts w:ascii="Times New Roman" w:hAnsi="Times New Roman"/>
            <w:sz w:val="24"/>
            <w:szCs w:val="24"/>
          </w:rPr>
          <w:t>частью 2 статьи 82.6</w:t>
        </w:r>
      </w:hyperlink>
      <w:r w:rsidR="001D4F38" w:rsidRPr="00E87B60">
        <w:rPr>
          <w:rFonts w:ascii="Times New Roman" w:hAnsi="Times New Roman"/>
          <w:sz w:val="24"/>
          <w:szCs w:val="24"/>
        </w:rPr>
        <w:t xml:space="preserve">, </w:t>
      </w:r>
      <w:hyperlink w:anchor="P2350" w:history="1">
        <w:r w:rsidR="001D4F38" w:rsidRPr="00E87B60">
          <w:rPr>
            <w:rFonts w:ascii="Times New Roman" w:hAnsi="Times New Roman"/>
            <w:sz w:val="24"/>
            <w:szCs w:val="24"/>
          </w:rPr>
          <w:t>частью 19 статьи 83</w:t>
        </w:r>
      </w:hyperlink>
      <w:r w:rsidR="001D4F38" w:rsidRPr="00E87B60">
        <w:rPr>
          <w:rFonts w:ascii="Times New Roman" w:hAnsi="Times New Roman"/>
          <w:sz w:val="24"/>
          <w:szCs w:val="24"/>
        </w:rPr>
        <w:t xml:space="preserve">, </w:t>
      </w:r>
      <w:hyperlink w:anchor="P2423" w:history="1">
        <w:r w:rsidR="001D4F38" w:rsidRPr="00E87B60">
          <w:rPr>
            <w:rFonts w:ascii="Times New Roman" w:hAnsi="Times New Roman"/>
            <w:sz w:val="24"/>
            <w:szCs w:val="24"/>
          </w:rPr>
          <w:t>частью 27 статьи 83.1</w:t>
        </w:r>
      </w:hyperlink>
      <w:r w:rsidR="001D4F38" w:rsidRPr="00E87B60">
        <w:rPr>
          <w:rFonts w:ascii="Times New Roman" w:hAnsi="Times New Roman"/>
          <w:sz w:val="24"/>
          <w:szCs w:val="24"/>
        </w:rPr>
        <w:t xml:space="preserve"> и </w:t>
      </w:r>
      <w:hyperlink w:anchor="P2642" w:history="1">
        <w:r w:rsidR="001D4F38" w:rsidRPr="00E87B60">
          <w:rPr>
            <w:rFonts w:ascii="Times New Roman" w:hAnsi="Times New Roman"/>
            <w:sz w:val="24"/>
            <w:szCs w:val="24"/>
          </w:rPr>
          <w:t>частью 1 статьи 93</w:t>
        </w:r>
      </w:hyperlink>
      <w:r w:rsidR="001D4F38" w:rsidRPr="00E87B60">
        <w:rPr>
          <w:rFonts w:ascii="Times New Roman" w:hAnsi="Times New Roman"/>
          <w:sz w:val="24"/>
          <w:szCs w:val="24"/>
        </w:rPr>
        <w:t xml:space="preserve"> </w:t>
      </w:r>
      <w:r w:rsidR="001D4F38">
        <w:rPr>
          <w:rFonts w:ascii="Times New Roman" w:hAnsi="Times New Roman"/>
          <w:sz w:val="24"/>
          <w:szCs w:val="24"/>
        </w:rPr>
        <w:t>Федерального</w:t>
      </w:r>
      <w:r w:rsidR="001D4F38" w:rsidRPr="00E87B60">
        <w:rPr>
          <w:rFonts w:ascii="Times New Roman" w:hAnsi="Times New Roman"/>
          <w:sz w:val="24"/>
          <w:szCs w:val="24"/>
        </w:rPr>
        <w:t xml:space="preserve"> закон</w:t>
      </w:r>
      <w:r w:rsidR="001D4F38">
        <w:rPr>
          <w:rFonts w:ascii="Times New Roman" w:hAnsi="Times New Roman"/>
          <w:sz w:val="24"/>
          <w:szCs w:val="24"/>
        </w:rPr>
        <w:t>а</w:t>
      </w:r>
      <w:r w:rsidR="001D4F38" w:rsidRPr="00E87B60">
        <w:rPr>
          <w:rFonts w:ascii="Times New Roman" w:hAnsi="Times New Roman"/>
          <w:sz w:val="24"/>
          <w:szCs w:val="24"/>
        </w:rPr>
        <w:t xml:space="preserve"> от 05.04.2013 N 44-ФЗ "О контрактной системе в сфере закупок товаров, работ</w:t>
      </w:r>
      <w:proofErr w:type="gramEnd"/>
      <w:r w:rsidR="001D4F38" w:rsidRPr="00E87B60">
        <w:rPr>
          <w:rFonts w:ascii="Times New Roman" w:hAnsi="Times New Roman"/>
          <w:sz w:val="24"/>
          <w:szCs w:val="24"/>
        </w:rPr>
        <w:t xml:space="preserve">, услуг для обеспечения государственных и муниципальных нужд" и при которых внесение изменений в план-график может осуществляться не </w:t>
      </w:r>
      <w:proofErr w:type="gramStart"/>
      <w:r w:rsidR="001D4F38" w:rsidRPr="00E87B60">
        <w:rPr>
          <w:rFonts w:ascii="Times New Roman" w:hAnsi="Times New Roman"/>
          <w:sz w:val="24"/>
          <w:szCs w:val="24"/>
        </w:rPr>
        <w:t>позднее</w:t>
      </w:r>
      <w:proofErr w:type="gramEnd"/>
      <w:r w:rsidR="001D4F38" w:rsidRPr="00E87B60">
        <w:rPr>
          <w:rFonts w:ascii="Times New Roman" w:hAnsi="Times New Roman"/>
          <w:sz w:val="24"/>
          <w:szCs w:val="24"/>
        </w:rPr>
        <w:t xml:space="preserve"> чем за один день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но не ранее размещения внесенных изменений в единой информационной системе в соответствии с </w:t>
      </w:r>
      <w:r w:rsidR="001D4F38">
        <w:rPr>
          <w:rFonts w:ascii="Times New Roman" w:hAnsi="Times New Roman"/>
          <w:sz w:val="24"/>
          <w:szCs w:val="24"/>
        </w:rPr>
        <w:t>пунктом 11 настоящего Порядка.</w:t>
      </w:r>
    </w:p>
    <w:p w:rsidR="00EB2B26" w:rsidRDefault="0055484C" w:rsidP="00E945B3">
      <w:pPr>
        <w:spacing w:after="0" w:line="240" w:lineRule="auto"/>
        <w:ind w:left="357"/>
        <w:jc w:val="both"/>
        <w:textAlignment w:val="top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E945B3" w:rsidRPr="0055484C">
        <w:rPr>
          <w:rFonts w:ascii="Times New Roman" w:eastAsia="Times New Roman" w:hAnsi="Times New Roman"/>
          <w:sz w:val="24"/>
          <w:szCs w:val="24"/>
          <w:lang w:eastAsia="ru-RU"/>
        </w:rPr>
        <w:t xml:space="preserve"> 1.</w:t>
      </w:r>
      <w:r w:rsidR="00EB2B26" w:rsidRPr="0055484C">
        <w:rPr>
          <w:rFonts w:ascii="Times New Roman" w:eastAsia="Times New Roman" w:hAnsi="Times New Roman"/>
          <w:sz w:val="24"/>
          <w:szCs w:val="24"/>
          <w:lang w:eastAsia="ru-RU"/>
        </w:rPr>
        <w:t xml:space="preserve">2.  </w:t>
      </w:r>
      <w:r w:rsidRPr="0055484C">
        <w:rPr>
          <w:rFonts w:ascii="Times New Roman" w:hAnsi="Times New Roman"/>
          <w:sz w:val="24"/>
          <w:szCs w:val="24"/>
        </w:rPr>
        <w:t>Пункт 10 Порядка</w:t>
      </w:r>
      <w:r w:rsidR="00BD6D08" w:rsidRPr="00BD6D08">
        <w:rPr>
          <w:rFonts w:ascii="Times New Roman" w:hAnsi="Times New Roman"/>
          <w:sz w:val="24"/>
          <w:szCs w:val="24"/>
        </w:rPr>
        <w:t xml:space="preserve"> </w:t>
      </w:r>
      <w:r w:rsidR="00BD6D08" w:rsidRPr="004E66DA">
        <w:rPr>
          <w:rFonts w:ascii="Times New Roman" w:hAnsi="Times New Roman"/>
          <w:sz w:val="24"/>
          <w:szCs w:val="24"/>
        </w:rPr>
        <w:t xml:space="preserve">формирования, утверждения и ведения планов-графиков закупок товаров, работ, услуг для обеспечения нужд </w:t>
      </w:r>
      <w:r w:rsidR="00BD6D08" w:rsidRPr="004E66DA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 w:rsidR="00BD6D08" w:rsidRPr="004E66DA">
        <w:rPr>
          <w:rFonts w:ascii="Times New Roman" w:hAnsi="Times New Roman"/>
          <w:bCs/>
          <w:sz w:val="24"/>
          <w:szCs w:val="24"/>
        </w:rPr>
        <w:lastRenderedPageBreak/>
        <w:t>Волосовский муниципальный район Ленинградской области</w:t>
      </w:r>
      <w:r w:rsidRPr="0055484C">
        <w:rPr>
          <w:rFonts w:ascii="Times New Roman" w:hAnsi="Times New Roman"/>
          <w:sz w:val="24"/>
          <w:szCs w:val="24"/>
        </w:rPr>
        <w:t xml:space="preserve"> изложить в следующей редакции</w:t>
      </w:r>
      <w:r w:rsidRPr="0055484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:</w:t>
      </w:r>
    </w:p>
    <w:p w:rsidR="0055484C" w:rsidRPr="0055484C" w:rsidRDefault="0055484C" w:rsidP="0055484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proofErr w:type="gramStart"/>
      <w:r w:rsidRPr="00C540B9">
        <w:rPr>
          <w:rFonts w:ascii="Times New Roman" w:hAnsi="Times New Roman"/>
          <w:sz w:val="24"/>
          <w:szCs w:val="24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6" w:history="1">
        <w:r w:rsidRPr="00C540B9">
          <w:rPr>
            <w:rFonts w:ascii="Times New Roman" w:hAnsi="Times New Roman"/>
            <w:sz w:val="24"/>
            <w:szCs w:val="24"/>
          </w:rPr>
          <w:t>статьей 82</w:t>
        </w:r>
      </w:hyperlink>
      <w:r w:rsidRPr="00C540B9">
        <w:rPr>
          <w:rFonts w:ascii="Times New Roman" w:hAnsi="Times New Roman"/>
          <w:sz w:val="24"/>
          <w:szCs w:val="24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7" w:history="1">
        <w:r w:rsidRPr="00C540B9">
          <w:rPr>
            <w:rFonts w:ascii="Times New Roman" w:hAnsi="Times New Roman"/>
            <w:sz w:val="24"/>
            <w:szCs w:val="24"/>
          </w:rPr>
          <w:t>пунктом 9 части</w:t>
        </w:r>
        <w:proofErr w:type="gramEnd"/>
        <w:r w:rsidRPr="00C540B9">
          <w:rPr>
            <w:rFonts w:ascii="Times New Roman" w:hAnsi="Times New Roman"/>
            <w:sz w:val="24"/>
            <w:szCs w:val="24"/>
          </w:rPr>
          <w:t xml:space="preserve"> 1 статьи 93</w:t>
        </w:r>
      </w:hyperlink>
      <w:r w:rsidRPr="00C540B9">
        <w:rPr>
          <w:rFonts w:ascii="Times New Roman" w:hAnsi="Times New Roman"/>
          <w:sz w:val="24"/>
          <w:szCs w:val="24"/>
        </w:rPr>
        <w:t xml:space="preserve"> Федерального закона - в день заключения контракта.</w:t>
      </w:r>
    </w:p>
    <w:p w:rsidR="00EB2B26" w:rsidRPr="00F2298B" w:rsidRDefault="00EB2B26" w:rsidP="009A5A98">
      <w:pPr>
        <w:spacing w:after="0" w:line="240" w:lineRule="auto"/>
        <w:ind w:left="36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298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3.  </w:t>
      </w:r>
      <w:r w:rsidR="003E37C2" w:rsidRPr="00F2298B">
        <w:rPr>
          <w:rFonts w:ascii="Times New Roman" w:hAnsi="Times New Roman"/>
          <w:sz w:val="24"/>
          <w:szCs w:val="24"/>
        </w:rPr>
        <w:t>Опубликовать настоящее постанов</w:t>
      </w:r>
      <w:r w:rsidR="00F2298B" w:rsidRPr="00F2298B">
        <w:rPr>
          <w:rFonts w:ascii="Times New Roman" w:hAnsi="Times New Roman"/>
          <w:sz w:val="24"/>
          <w:szCs w:val="24"/>
        </w:rPr>
        <w:t>ление в общественно-политической</w:t>
      </w:r>
      <w:r w:rsidR="003E37C2" w:rsidRPr="00F2298B">
        <w:rPr>
          <w:rFonts w:ascii="Times New Roman" w:hAnsi="Times New Roman"/>
          <w:sz w:val="24"/>
          <w:szCs w:val="24"/>
        </w:rPr>
        <w:t xml:space="preserve"> газете Волосовского муниципального района Ленинградской области «Сельская новь» и разместить на официальном сайте Волосовского муниципального района.</w:t>
      </w:r>
    </w:p>
    <w:p w:rsidR="00EB2B26" w:rsidRPr="00F2298B" w:rsidRDefault="00EB2B26" w:rsidP="009A5A98">
      <w:pPr>
        <w:spacing w:after="0" w:line="240" w:lineRule="auto"/>
        <w:ind w:left="36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298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4.     </w:t>
      </w:r>
      <w:r w:rsidR="00885294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после официального опубликования.</w:t>
      </w:r>
    </w:p>
    <w:p w:rsidR="00363417" w:rsidRPr="00F2298B" w:rsidRDefault="00EB2B26" w:rsidP="009A5A98">
      <w:pPr>
        <w:spacing w:after="0" w:line="240" w:lineRule="auto"/>
        <w:ind w:left="36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298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5.  </w:t>
      </w:r>
      <w:r w:rsidR="00363417" w:rsidRPr="00F2298B">
        <w:rPr>
          <w:rFonts w:ascii="Times New Roman" w:hAnsi="Times New Roman"/>
          <w:sz w:val="24"/>
          <w:szCs w:val="24"/>
        </w:rPr>
        <w:t xml:space="preserve">Контроль исполнения настоящего </w:t>
      </w:r>
      <w:r w:rsidR="00D1211A" w:rsidRPr="00F2298B">
        <w:rPr>
          <w:rFonts w:ascii="Times New Roman" w:hAnsi="Times New Roman"/>
          <w:sz w:val="24"/>
          <w:szCs w:val="24"/>
        </w:rPr>
        <w:t>постановления возложить на первого заместителя главы администрации</w:t>
      </w:r>
      <w:r w:rsidR="00363417" w:rsidRPr="00F2298B">
        <w:rPr>
          <w:rFonts w:ascii="Times New Roman" w:hAnsi="Times New Roman"/>
          <w:sz w:val="24"/>
          <w:szCs w:val="24"/>
        </w:rPr>
        <w:t>.</w:t>
      </w:r>
    </w:p>
    <w:p w:rsidR="00113E0D" w:rsidRDefault="00113E0D" w:rsidP="000800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36B" w:rsidRDefault="008E570A" w:rsidP="000800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53236B" w:rsidRDefault="0053236B" w:rsidP="000800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36B" w:rsidRDefault="0053236B" w:rsidP="000800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36B" w:rsidRDefault="0053236B" w:rsidP="000800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36B" w:rsidRDefault="0053236B" w:rsidP="000800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98B" w:rsidRDefault="0053236B" w:rsidP="00080044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945B3">
        <w:rPr>
          <w:rFonts w:ascii="Times New Roman" w:hAnsi="Times New Roman"/>
          <w:sz w:val="24"/>
          <w:szCs w:val="24"/>
        </w:rPr>
        <w:t>Г</w:t>
      </w:r>
      <w:r w:rsidR="00C63E8C">
        <w:rPr>
          <w:rFonts w:ascii="Times New Roman" w:hAnsi="Times New Roman"/>
          <w:sz w:val="24"/>
          <w:szCs w:val="24"/>
        </w:rPr>
        <w:t>лав</w:t>
      </w:r>
      <w:r w:rsidR="00E945B3">
        <w:rPr>
          <w:rFonts w:ascii="Times New Roman" w:hAnsi="Times New Roman"/>
          <w:sz w:val="24"/>
          <w:szCs w:val="24"/>
        </w:rPr>
        <w:t xml:space="preserve">а </w:t>
      </w:r>
      <w:r w:rsidR="00080044" w:rsidRPr="00F2298B">
        <w:rPr>
          <w:rFonts w:ascii="Times New Roman" w:hAnsi="Times New Roman"/>
          <w:sz w:val="24"/>
          <w:szCs w:val="24"/>
        </w:rPr>
        <w:t xml:space="preserve">администрации             </w:t>
      </w:r>
      <w:r w:rsidR="00080044" w:rsidRPr="00F2298B">
        <w:rPr>
          <w:rFonts w:ascii="Times New Roman" w:hAnsi="Times New Roman"/>
          <w:sz w:val="24"/>
          <w:szCs w:val="24"/>
        </w:rPr>
        <w:tab/>
      </w:r>
      <w:r w:rsidR="00080044" w:rsidRPr="00F2298B">
        <w:rPr>
          <w:rFonts w:ascii="Times New Roman" w:hAnsi="Times New Roman"/>
          <w:sz w:val="24"/>
          <w:szCs w:val="24"/>
        </w:rPr>
        <w:tab/>
        <w:t xml:space="preserve">         </w:t>
      </w:r>
      <w:r w:rsidR="00080044" w:rsidRPr="00F2298B">
        <w:rPr>
          <w:rFonts w:ascii="Times New Roman" w:hAnsi="Times New Roman"/>
          <w:sz w:val="24"/>
          <w:szCs w:val="24"/>
        </w:rPr>
        <w:tab/>
      </w:r>
      <w:r w:rsidR="00080044" w:rsidRPr="00F2298B">
        <w:rPr>
          <w:rFonts w:ascii="Times New Roman" w:hAnsi="Times New Roman"/>
          <w:sz w:val="24"/>
          <w:szCs w:val="24"/>
        </w:rPr>
        <w:tab/>
      </w:r>
      <w:r w:rsidR="00E945B3">
        <w:rPr>
          <w:rFonts w:ascii="Times New Roman" w:hAnsi="Times New Roman"/>
          <w:sz w:val="24"/>
          <w:szCs w:val="24"/>
        </w:rPr>
        <w:t xml:space="preserve">                          В.В. Рыжков</w:t>
      </w:r>
    </w:p>
    <w:p w:rsidR="008E570A" w:rsidRDefault="008E570A" w:rsidP="004A12A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484C" w:rsidRDefault="0055484C" w:rsidP="004A12A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5484C" w:rsidRDefault="0055484C" w:rsidP="004A12A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5484C" w:rsidRDefault="0055484C" w:rsidP="004A12A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5484C" w:rsidRDefault="0055484C" w:rsidP="004A12A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5484C" w:rsidRDefault="0055484C" w:rsidP="004A12A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5484C" w:rsidRDefault="0055484C" w:rsidP="004A12A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5484C" w:rsidRDefault="0055484C" w:rsidP="004A12A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5484C" w:rsidRDefault="0055484C" w:rsidP="004A12A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5484C" w:rsidRDefault="0055484C" w:rsidP="004A12A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5484C" w:rsidRDefault="0055484C" w:rsidP="004A12A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5484C" w:rsidRDefault="0055484C" w:rsidP="004A12A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5484C" w:rsidRDefault="0055484C" w:rsidP="004A12A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5484C" w:rsidRDefault="0055484C" w:rsidP="004A12A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5484C" w:rsidRDefault="0055484C" w:rsidP="004A12A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5484C" w:rsidRDefault="0055484C" w:rsidP="004A12A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5484C" w:rsidRDefault="0055484C" w:rsidP="004A12A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5484C" w:rsidRDefault="0055484C" w:rsidP="004A12A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5484C" w:rsidRDefault="0055484C" w:rsidP="004A12A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5484C" w:rsidRDefault="0055484C" w:rsidP="004A12A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5484C" w:rsidRDefault="0055484C" w:rsidP="004A12A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5484C" w:rsidRDefault="0055484C" w:rsidP="004A12A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5484C" w:rsidRDefault="0055484C" w:rsidP="004A12A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5484C" w:rsidRDefault="0055484C" w:rsidP="004A12A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5484C" w:rsidRDefault="0055484C" w:rsidP="004A12A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5484C" w:rsidRDefault="0055484C" w:rsidP="004A12A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5484C" w:rsidRDefault="0055484C" w:rsidP="004A12A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5484C" w:rsidRDefault="0055484C" w:rsidP="004A12A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5484C" w:rsidRDefault="0055484C" w:rsidP="004A12A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5484C" w:rsidRDefault="0055484C" w:rsidP="004A12A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5484C" w:rsidRDefault="0055484C" w:rsidP="004A12A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5484C" w:rsidRDefault="0055484C" w:rsidP="004A12A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5484C" w:rsidRDefault="0055484C" w:rsidP="004A12A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5484C" w:rsidRDefault="0055484C" w:rsidP="004A12A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5484C" w:rsidRDefault="0055484C" w:rsidP="004A12A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5484C" w:rsidRDefault="0055484C" w:rsidP="004A12A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5484C" w:rsidRDefault="0055484C" w:rsidP="004A12A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A12A8" w:rsidRPr="00113E0D" w:rsidRDefault="004A12A8" w:rsidP="004A12A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13E0D">
        <w:rPr>
          <w:rFonts w:ascii="Times New Roman" w:hAnsi="Times New Roman"/>
          <w:sz w:val="18"/>
          <w:szCs w:val="18"/>
        </w:rPr>
        <w:t>Разослано: в дело, КФ</w:t>
      </w:r>
      <w:r w:rsidR="00F87C8E" w:rsidRPr="00113E0D">
        <w:rPr>
          <w:rFonts w:ascii="Times New Roman" w:hAnsi="Times New Roman"/>
          <w:sz w:val="18"/>
          <w:szCs w:val="18"/>
        </w:rPr>
        <w:t>,</w:t>
      </w:r>
      <w:r w:rsidRPr="00113E0D">
        <w:rPr>
          <w:rFonts w:ascii="Times New Roman" w:hAnsi="Times New Roman"/>
          <w:sz w:val="18"/>
          <w:szCs w:val="18"/>
        </w:rPr>
        <w:t xml:space="preserve"> </w:t>
      </w:r>
      <w:r w:rsidR="006A03C3">
        <w:rPr>
          <w:rFonts w:ascii="Times New Roman" w:hAnsi="Times New Roman"/>
          <w:sz w:val="18"/>
          <w:szCs w:val="18"/>
        </w:rPr>
        <w:t>КУМИ, Комитет образования, Комитет по городскому хозяйству</w:t>
      </w:r>
      <w:r w:rsidRPr="00113E0D">
        <w:rPr>
          <w:rFonts w:ascii="Times New Roman" w:hAnsi="Times New Roman"/>
          <w:sz w:val="18"/>
          <w:szCs w:val="18"/>
        </w:rPr>
        <w:t xml:space="preserve">, </w:t>
      </w:r>
      <w:r w:rsidR="006A03C3">
        <w:rPr>
          <w:rFonts w:ascii="Times New Roman" w:hAnsi="Times New Roman"/>
          <w:sz w:val="18"/>
          <w:szCs w:val="18"/>
        </w:rPr>
        <w:t>сектор контрактной службы</w:t>
      </w:r>
    </w:p>
    <w:p w:rsidR="004A12A8" w:rsidRPr="00113E0D" w:rsidRDefault="004A12A8" w:rsidP="004A12A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80044" w:rsidRPr="00113E0D" w:rsidRDefault="00176793" w:rsidP="000800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хметов Р. М. 23-693</w:t>
      </w:r>
      <w:r w:rsidR="00080044" w:rsidRPr="00113E0D">
        <w:rPr>
          <w:rFonts w:ascii="Times New Roman" w:hAnsi="Times New Roman"/>
          <w:sz w:val="18"/>
          <w:szCs w:val="18"/>
        </w:rPr>
        <w:t xml:space="preserve">                                            </w:t>
      </w:r>
    </w:p>
    <w:sectPr w:rsidR="00080044" w:rsidRPr="00113E0D" w:rsidSect="0055484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84D5C"/>
    <w:multiLevelType w:val="multilevel"/>
    <w:tmpl w:val="C1EAB7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7008"/>
    <w:rsid w:val="00014669"/>
    <w:rsid w:val="00036603"/>
    <w:rsid w:val="00057422"/>
    <w:rsid w:val="00080044"/>
    <w:rsid w:val="000A1321"/>
    <w:rsid w:val="000B20F4"/>
    <w:rsid w:val="000D7156"/>
    <w:rsid w:val="001125D9"/>
    <w:rsid w:val="00113E0D"/>
    <w:rsid w:val="00134447"/>
    <w:rsid w:val="00176793"/>
    <w:rsid w:val="00176CA0"/>
    <w:rsid w:val="00191CCE"/>
    <w:rsid w:val="001D4F38"/>
    <w:rsid w:val="001F66D3"/>
    <w:rsid w:val="0023721C"/>
    <w:rsid w:val="00280CBE"/>
    <w:rsid w:val="002D1808"/>
    <w:rsid w:val="002D434A"/>
    <w:rsid w:val="003378A3"/>
    <w:rsid w:val="00363417"/>
    <w:rsid w:val="003B6212"/>
    <w:rsid w:val="003D0A30"/>
    <w:rsid w:val="003D3808"/>
    <w:rsid w:val="003E37C2"/>
    <w:rsid w:val="00410C22"/>
    <w:rsid w:val="00425650"/>
    <w:rsid w:val="004904FC"/>
    <w:rsid w:val="004A12A8"/>
    <w:rsid w:val="00520226"/>
    <w:rsid w:val="0053236B"/>
    <w:rsid w:val="0053264E"/>
    <w:rsid w:val="0055484C"/>
    <w:rsid w:val="005574C1"/>
    <w:rsid w:val="00602F3D"/>
    <w:rsid w:val="006474A5"/>
    <w:rsid w:val="00650DA2"/>
    <w:rsid w:val="0068023E"/>
    <w:rsid w:val="006A03C3"/>
    <w:rsid w:val="006A1A1F"/>
    <w:rsid w:val="006B5B98"/>
    <w:rsid w:val="006D65F2"/>
    <w:rsid w:val="006E1367"/>
    <w:rsid w:val="00764024"/>
    <w:rsid w:val="00780C3B"/>
    <w:rsid w:val="007B7A35"/>
    <w:rsid w:val="007F3AD0"/>
    <w:rsid w:val="00831D86"/>
    <w:rsid w:val="0083733D"/>
    <w:rsid w:val="0086272E"/>
    <w:rsid w:val="00885294"/>
    <w:rsid w:val="008E570A"/>
    <w:rsid w:val="00960BF5"/>
    <w:rsid w:val="00970C26"/>
    <w:rsid w:val="00975887"/>
    <w:rsid w:val="009A5A98"/>
    <w:rsid w:val="009C7008"/>
    <w:rsid w:val="00A3005E"/>
    <w:rsid w:val="00A67B26"/>
    <w:rsid w:val="00AD6092"/>
    <w:rsid w:val="00B13C57"/>
    <w:rsid w:val="00B4002D"/>
    <w:rsid w:val="00B64B85"/>
    <w:rsid w:val="00B756CD"/>
    <w:rsid w:val="00B8595E"/>
    <w:rsid w:val="00B91BBD"/>
    <w:rsid w:val="00BB15FA"/>
    <w:rsid w:val="00BC7E23"/>
    <w:rsid w:val="00BD6D08"/>
    <w:rsid w:val="00BF74DE"/>
    <w:rsid w:val="00C63E8C"/>
    <w:rsid w:val="00CF555C"/>
    <w:rsid w:val="00D10A0D"/>
    <w:rsid w:val="00D1211A"/>
    <w:rsid w:val="00D32557"/>
    <w:rsid w:val="00D355DD"/>
    <w:rsid w:val="00D71023"/>
    <w:rsid w:val="00D72B00"/>
    <w:rsid w:val="00D77176"/>
    <w:rsid w:val="00D830DC"/>
    <w:rsid w:val="00DA519B"/>
    <w:rsid w:val="00DA7F72"/>
    <w:rsid w:val="00DC31D5"/>
    <w:rsid w:val="00E945B3"/>
    <w:rsid w:val="00EB27DD"/>
    <w:rsid w:val="00EB2B26"/>
    <w:rsid w:val="00EB7076"/>
    <w:rsid w:val="00EC48D9"/>
    <w:rsid w:val="00ED1519"/>
    <w:rsid w:val="00EF3C73"/>
    <w:rsid w:val="00F10519"/>
    <w:rsid w:val="00F2298B"/>
    <w:rsid w:val="00F406DA"/>
    <w:rsid w:val="00F87C8E"/>
    <w:rsid w:val="00F90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008"/>
    <w:pPr>
      <w:spacing w:after="200" w:afterAutospacing="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3733D"/>
    <w:rPr>
      <w:b/>
      <w:bCs/>
    </w:rPr>
  </w:style>
  <w:style w:type="paragraph" w:styleId="a4">
    <w:name w:val="List Paragraph"/>
    <w:basedOn w:val="a"/>
    <w:uiPriority w:val="34"/>
    <w:qFormat/>
    <w:rsid w:val="00EB2B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669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D6D08"/>
    <w:pPr>
      <w:widowControl w:val="0"/>
      <w:autoSpaceDE w:val="0"/>
      <w:autoSpaceDN w:val="0"/>
      <w:spacing w:after="0" w:afterAutospacing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729401D42400A599A441B6ACF2ADDECC465BDA98A753B51820283A1F9484D0A5CB1DD218CDCE11CA0AF8E95B948E62C9AA1AA77E7JFm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729401D42400A599A441B6ACF2ADDECC465BDA98A753B51820283A1F9484D0A5CB1DD2985DBEA4FF5E08FC9FD18F52C97A1A87FF8F49C92J6m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E5FE8-39AF-4D20-80A5-CD05F3DD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nikovau</dc:creator>
  <cp:lastModifiedBy>zhulikovaoa</cp:lastModifiedBy>
  <cp:revision>2</cp:revision>
  <cp:lastPrinted>2019-08-06T05:16:00Z</cp:lastPrinted>
  <dcterms:created xsi:type="dcterms:W3CDTF">2019-08-27T11:29:00Z</dcterms:created>
  <dcterms:modified xsi:type="dcterms:W3CDTF">2019-08-27T11:29:00Z</dcterms:modified>
</cp:coreProperties>
</file>